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8F0558" w:rsidRPr="001A1398" w:rsidRDefault="008F0558" w:rsidP="008F0558">
      <w:pPr>
        <w:pStyle w:val="a4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1A1398">
        <w:rPr>
          <w:rFonts w:ascii="Times New Roman" w:hAnsi="Times New Roman" w:cs="Times New Roman"/>
          <w:color w:val="0070C0"/>
          <w:sz w:val="32"/>
          <w:szCs w:val="32"/>
        </w:rPr>
        <w:t>Трудно птицам зимовать</w:t>
      </w:r>
    </w:p>
    <w:p w:rsidR="008F0558" w:rsidRPr="001A1398" w:rsidRDefault="008F0558" w:rsidP="008F0558">
      <w:pPr>
        <w:pStyle w:val="a4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1A1398">
        <w:rPr>
          <w:rFonts w:ascii="Times New Roman" w:hAnsi="Times New Roman" w:cs="Times New Roman"/>
          <w:color w:val="0070C0"/>
          <w:sz w:val="32"/>
          <w:szCs w:val="32"/>
        </w:rPr>
        <w:t>А. Чепуров</w:t>
      </w:r>
    </w:p>
    <w:p w:rsidR="008F0558" w:rsidRPr="008F0558" w:rsidRDefault="008F0558" w:rsidP="001A13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558">
        <w:rPr>
          <w:rFonts w:ascii="Times New Roman" w:hAnsi="Times New Roman" w:cs="Times New Roman"/>
          <w:sz w:val="28"/>
          <w:szCs w:val="28"/>
        </w:rPr>
        <w:t>Трудно птицам зимовать,</w:t>
      </w:r>
      <w:r w:rsidRPr="008F0558">
        <w:rPr>
          <w:rFonts w:ascii="Times New Roman" w:hAnsi="Times New Roman" w:cs="Times New Roman"/>
          <w:sz w:val="28"/>
          <w:szCs w:val="28"/>
        </w:rPr>
        <w:br/>
        <w:t>Надо птицам помогать!</w:t>
      </w:r>
      <w:r w:rsidRPr="008F0558">
        <w:rPr>
          <w:rFonts w:ascii="Times New Roman" w:hAnsi="Times New Roman" w:cs="Times New Roman"/>
          <w:sz w:val="28"/>
          <w:szCs w:val="28"/>
        </w:rPr>
        <w:br/>
        <w:t>Распилить я попросил</w:t>
      </w:r>
      <w:r w:rsidRPr="008F055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F0558">
        <w:rPr>
          <w:rFonts w:ascii="Times New Roman" w:hAnsi="Times New Roman" w:cs="Times New Roman"/>
          <w:sz w:val="28"/>
          <w:szCs w:val="28"/>
        </w:rPr>
        <w:t>Досочку</w:t>
      </w:r>
      <w:proofErr w:type="spellEnd"/>
      <w:r w:rsidRPr="008F0558">
        <w:rPr>
          <w:rFonts w:ascii="Times New Roman" w:hAnsi="Times New Roman" w:cs="Times New Roman"/>
          <w:sz w:val="28"/>
          <w:szCs w:val="28"/>
        </w:rPr>
        <w:t xml:space="preserve"> еловую,</w:t>
      </w:r>
      <w:r w:rsidRPr="008F0558">
        <w:rPr>
          <w:rFonts w:ascii="Times New Roman" w:hAnsi="Times New Roman" w:cs="Times New Roman"/>
          <w:sz w:val="28"/>
          <w:szCs w:val="28"/>
        </w:rPr>
        <w:br/>
        <w:t>Вместе с папой смастерил</w:t>
      </w:r>
      <w:r w:rsidRPr="008F0558">
        <w:rPr>
          <w:rFonts w:ascii="Times New Roman" w:hAnsi="Times New Roman" w:cs="Times New Roman"/>
          <w:sz w:val="28"/>
          <w:szCs w:val="28"/>
        </w:rPr>
        <w:br/>
        <w:t>Птичкину столовую.</w:t>
      </w:r>
    </w:p>
    <w:tbl>
      <w:tblPr>
        <w:tblStyle w:val="a5"/>
        <w:tblW w:w="0" w:type="auto"/>
        <w:tblLook w:val="04A0"/>
      </w:tblPr>
      <w:tblGrid>
        <w:gridCol w:w="5636"/>
        <w:gridCol w:w="5637"/>
      </w:tblGrid>
      <w:tr w:rsidR="008F0558" w:rsidTr="008F0558">
        <w:tc>
          <w:tcPr>
            <w:tcW w:w="5636" w:type="dxa"/>
          </w:tcPr>
          <w:p w:rsidR="001A1398" w:rsidRDefault="001A1398" w:rsidP="001A1398"/>
          <w:p w:rsidR="008F0558" w:rsidRDefault="001A1398" w:rsidP="001A1398">
            <w:pPr>
              <w:jc w:val="center"/>
            </w:pPr>
            <w:r w:rsidRPr="001A1398">
              <w:drawing>
                <wp:inline distT="0" distB="0" distL="0" distR="0">
                  <wp:extent cx="2815925" cy="3325766"/>
                  <wp:effectExtent l="190500" t="133350" r="136825" b="84184"/>
                  <wp:docPr id="7" name="Рисунок 4" descr="C:\Users\USer\Desktop\Все фото\изображение_viber_2023-02-05_15-38-59-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Все фото\изображение_viber_2023-02-05_15-38-59-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3" t="11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568" cy="33288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</w:tcPr>
          <w:p w:rsidR="001A1398" w:rsidRDefault="001A1398" w:rsidP="001A1398">
            <w:pPr>
              <w:jc w:val="center"/>
            </w:pPr>
          </w:p>
          <w:p w:rsidR="008F0558" w:rsidRDefault="001A1398" w:rsidP="001A1398">
            <w:pPr>
              <w:jc w:val="center"/>
            </w:pPr>
            <w:r w:rsidRPr="001A1398">
              <w:drawing>
                <wp:inline distT="0" distB="0" distL="0" distR="0">
                  <wp:extent cx="2558892" cy="3411855"/>
                  <wp:effectExtent l="190500" t="152400" r="165258" b="112395"/>
                  <wp:docPr id="5" name="Рисунок 3" descr="C:\Users\USer\Desktop\Все фото\изображение_viber_2023-02-05_15-38-58-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Все фото\изображение_viber_2023-02-05_15-38-58-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892" cy="34118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558" w:rsidTr="008F0558">
        <w:tc>
          <w:tcPr>
            <w:tcW w:w="5636" w:type="dxa"/>
          </w:tcPr>
          <w:p w:rsidR="008F0558" w:rsidRDefault="008F0558"/>
        </w:tc>
        <w:tc>
          <w:tcPr>
            <w:tcW w:w="5637" w:type="dxa"/>
          </w:tcPr>
          <w:p w:rsidR="008F0558" w:rsidRDefault="008F0558"/>
        </w:tc>
      </w:tr>
      <w:tr w:rsidR="008F0558" w:rsidTr="008F0558">
        <w:tc>
          <w:tcPr>
            <w:tcW w:w="5636" w:type="dxa"/>
          </w:tcPr>
          <w:p w:rsidR="001A1398" w:rsidRDefault="001A1398" w:rsidP="001A1398">
            <w:pPr>
              <w:jc w:val="center"/>
            </w:pPr>
          </w:p>
          <w:p w:rsidR="008F0558" w:rsidRDefault="001A1398" w:rsidP="001A1398">
            <w:pPr>
              <w:jc w:val="center"/>
            </w:pPr>
            <w:r w:rsidRPr="001A1398">
              <w:drawing>
                <wp:inline distT="0" distB="0" distL="0" distR="0">
                  <wp:extent cx="2862263" cy="3816350"/>
                  <wp:effectExtent l="171450" t="152400" r="147637" b="107950"/>
                  <wp:docPr id="6" name="Рисунок 2" descr="C:\Users\USer\Desktop\Все фото\изображение_viber_2023-02-05_15-38-58-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Все фото\изображение_viber_2023-02-05_15-38-58-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666" cy="38208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</w:tcPr>
          <w:p w:rsidR="001A1398" w:rsidRDefault="001A1398" w:rsidP="001A1398">
            <w:pPr>
              <w:jc w:val="center"/>
            </w:pPr>
          </w:p>
          <w:p w:rsidR="008F0558" w:rsidRDefault="001A1398" w:rsidP="001A1398">
            <w:pPr>
              <w:jc w:val="center"/>
            </w:pPr>
            <w:r w:rsidRPr="001A1398">
              <w:drawing>
                <wp:inline distT="0" distB="0" distL="0" distR="0">
                  <wp:extent cx="2790825" cy="3721100"/>
                  <wp:effectExtent l="171450" t="152400" r="161925" b="107950"/>
                  <wp:docPr id="8" name="Рисунок 1" descr="C:\Users\USer\Desktop\Все фото\изображение_viber_2023-02-05_15-39-00-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Все фото\изображение_viber_2023-02-05_15-39-00-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721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18C" w:rsidRDefault="00FA118C"/>
    <w:sectPr w:rsidR="00FA118C" w:rsidSect="001A1398">
      <w:pgSz w:w="11906" w:h="16838"/>
      <w:pgMar w:top="426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F0558"/>
    <w:rsid w:val="001A1398"/>
    <w:rsid w:val="008F0558"/>
    <w:rsid w:val="00FA1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8C"/>
  </w:style>
  <w:style w:type="paragraph" w:styleId="2">
    <w:name w:val="heading 2"/>
    <w:basedOn w:val="a"/>
    <w:link w:val="20"/>
    <w:uiPriority w:val="9"/>
    <w:qFormat/>
    <w:rsid w:val="008F05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5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F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F0558"/>
    <w:pPr>
      <w:spacing w:after="0" w:line="240" w:lineRule="auto"/>
    </w:pPr>
  </w:style>
  <w:style w:type="table" w:styleId="a5">
    <w:name w:val="Table Grid"/>
    <w:basedOn w:val="a1"/>
    <w:uiPriority w:val="59"/>
    <w:rsid w:val="008F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A7039-C926-4CC8-B6DD-DFA21E66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2-05T07:19:00Z</dcterms:created>
  <dcterms:modified xsi:type="dcterms:W3CDTF">2023-02-05T07:47:00Z</dcterms:modified>
</cp:coreProperties>
</file>